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66175" w14:textId="77777777" w:rsidR="007E0CE5" w:rsidRDefault="007E0CE5">
      <w:pPr>
        <w:spacing w:after="0" w:line="240" w:lineRule="auto"/>
      </w:pPr>
      <w:r>
        <w:separator/>
      </w:r>
    </w:p>
  </w:endnote>
  <w:endnote w:type="continuationSeparator" w:id="0">
    <w:p w14:paraId="5BE9BD57" w14:textId="77777777" w:rsidR="007E0CE5" w:rsidRDefault="007E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37898D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2</w:t>
            </w:r>
            <w:r w:rsidR="00751D26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="00202110">
              <w:rPr>
                <w:rFonts w:ascii="Arial" w:hAnsi="Arial" w:cs="Times New Roman"/>
                <w:b/>
                <w:bCs/>
                <w:sz w:val="14"/>
                <w:szCs w:val="14"/>
              </w:rPr>
              <w:t>/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202</w:t>
            </w:r>
            <w:r w:rsidR="00A8447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D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51D2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7EF2E" w14:textId="77777777" w:rsidR="007E0CE5" w:rsidRDefault="007E0CE5">
      <w:pPr>
        <w:spacing w:after="0" w:line="240" w:lineRule="auto"/>
      </w:pPr>
      <w:r>
        <w:separator/>
      </w:r>
    </w:p>
  </w:footnote>
  <w:footnote w:type="continuationSeparator" w:id="0">
    <w:p w14:paraId="4E68F1CC" w14:textId="77777777" w:rsidR="007E0CE5" w:rsidRDefault="007E0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621A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22B2-224C-4D43-868C-E37D159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56</cp:revision>
  <cp:lastPrinted>2020-09-14T13:46:00Z</cp:lastPrinted>
  <dcterms:created xsi:type="dcterms:W3CDTF">2020-09-08T23:54:00Z</dcterms:created>
  <dcterms:modified xsi:type="dcterms:W3CDTF">2021-10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